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C57E62" w:rsidP="00C57E62">
      <w:pPr>
        <w:jc w:val="center"/>
        <w:rPr>
          <w:rFonts w:hint="cs"/>
          <w:b/>
          <w:bCs/>
          <w:sz w:val="40"/>
          <w:szCs w:val="40"/>
          <w:rtl/>
        </w:rPr>
      </w:pPr>
      <w:r w:rsidRPr="00C57E62">
        <w:rPr>
          <w:rFonts w:cs="Arial"/>
          <w:b/>
          <w:bCs/>
          <w:sz w:val="40"/>
          <w:szCs w:val="40"/>
          <w:rtl/>
        </w:rPr>
        <w:t>فطريات متقدم و نوعي لطلاب الدراسات العليا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مقدم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هيئ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ايض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فى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تقسيم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امراض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سموم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ه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مضادات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ه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تشخيص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عفن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خمائر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جلديه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تعرف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علي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ثنائي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طور</w:t>
      </w:r>
    </w:p>
    <w:p w:rsidR="00C57E62" w:rsidRPr="00C57E62" w:rsidRDefault="00C57E62" w:rsidP="00C57E62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  <w:lang w:bidi="ar-EG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تقنيات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معملي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لتشخيص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</w:p>
    <w:p w:rsidR="00C57E62" w:rsidRPr="00C57E62" w:rsidRDefault="00C57E62" w:rsidP="00C57E62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52"/>
          <w:szCs w:val="52"/>
        </w:rPr>
      </w:pPr>
      <w:r w:rsidRPr="00C57E62">
        <w:rPr>
          <w:rFonts w:hint="eastAsia"/>
          <w:b/>
          <w:bCs/>
          <w:sz w:val="36"/>
          <w:szCs w:val="36"/>
          <w:rtl/>
          <w:lang w:bidi="ar-EG"/>
        </w:rPr>
        <w:t>التقنيات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حديثه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لتشخيص</w:t>
      </w:r>
      <w:r w:rsidRPr="00C57E62">
        <w:rPr>
          <w:b/>
          <w:bCs/>
          <w:sz w:val="36"/>
          <w:szCs w:val="36"/>
          <w:rtl/>
          <w:lang w:bidi="ar-EG"/>
        </w:rPr>
        <w:t xml:space="preserve"> </w:t>
      </w:r>
      <w:r w:rsidRPr="00C57E62">
        <w:rPr>
          <w:rFonts w:hint="eastAsia"/>
          <w:b/>
          <w:bCs/>
          <w:sz w:val="36"/>
          <w:szCs w:val="36"/>
          <w:rtl/>
          <w:lang w:bidi="ar-EG"/>
        </w:rPr>
        <w:t>الفطريات</w:t>
      </w:r>
    </w:p>
    <w:sectPr w:rsidR="00C57E62" w:rsidRPr="00C57E62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735"/>
    <w:multiLevelType w:val="hybridMultilevel"/>
    <w:tmpl w:val="A4968528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57E62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C4A67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57E62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BD02-BAAC-48AA-A73B-3E23897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26:00Z</dcterms:created>
  <dcterms:modified xsi:type="dcterms:W3CDTF">2018-09-28T16:27:00Z</dcterms:modified>
</cp:coreProperties>
</file>